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CAA21" w14:textId="4438821A" w:rsidR="00234F55" w:rsidRPr="007605C2" w:rsidRDefault="008A7BF8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corder Class</w:t>
      </w:r>
      <w:r w:rsidR="00A2523B" w:rsidRPr="007605C2">
        <w:rPr>
          <w:rFonts w:ascii="Arial" w:hAnsi="Arial" w:cs="Arial"/>
          <w:b/>
        </w:rPr>
        <w:t xml:space="preserve"> </w:t>
      </w:r>
      <w:r w:rsidR="00005A9C" w:rsidRPr="007605C2">
        <w:rPr>
          <w:rFonts w:ascii="Arial" w:hAnsi="Arial" w:cs="Arial"/>
          <w:b/>
        </w:rPr>
        <w:t xml:space="preserve">- </w:t>
      </w:r>
    </w:p>
    <w:p w14:paraId="3877AE6C" w14:textId="3342C84A" w:rsidR="00A2523B" w:rsidRPr="007605C2" w:rsidRDefault="00A2523B">
      <w:pPr>
        <w:rPr>
          <w:rFonts w:ascii="Arial" w:hAnsi="Arial" w:cs="Arial"/>
          <w:b/>
        </w:rPr>
      </w:pPr>
      <w:r w:rsidRPr="007605C2">
        <w:rPr>
          <w:rFonts w:ascii="Arial" w:hAnsi="Arial" w:cs="Arial"/>
          <w:b/>
        </w:rPr>
        <w:t>Name__________________</w:t>
      </w:r>
      <w:r w:rsidR="00976B02" w:rsidRPr="007605C2">
        <w:rPr>
          <w:rFonts w:ascii="Arial" w:hAnsi="Arial" w:cs="Arial"/>
          <w:b/>
        </w:rPr>
        <w:t>____________________________</w:t>
      </w:r>
      <w:r w:rsidRPr="007605C2">
        <w:rPr>
          <w:rFonts w:ascii="Arial" w:hAnsi="Arial" w:cs="Arial"/>
          <w:b/>
        </w:rPr>
        <w:t>Div________________</w:t>
      </w:r>
    </w:p>
    <w:p w14:paraId="626B3794" w14:textId="77777777" w:rsidR="00387EB6" w:rsidRPr="00387EB6" w:rsidRDefault="00387EB6">
      <w:pPr>
        <w:rPr>
          <w:rFonts w:ascii="Arial" w:hAnsi="Arial" w:cs="Arial"/>
        </w:rPr>
      </w:pPr>
    </w:p>
    <w:p w14:paraId="0706B398" w14:textId="77777777" w:rsidR="00387EB6" w:rsidRDefault="00387EB6" w:rsidP="00A2523B">
      <w:pPr>
        <w:rPr>
          <w:rFonts w:ascii="Arial" w:hAnsi="Arial" w:cs="Arial"/>
        </w:rPr>
      </w:pPr>
    </w:p>
    <w:p w14:paraId="5722B105" w14:textId="470D79B5" w:rsidR="00D37E6F" w:rsidRDefault="003D13A8" w:rsidP="00A2523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A7BF8">
        <w:rPr>
          <w:rFonts w:ascii="Arial" w:hAnsi="Arial" w:cs="Arial"/>
        </w:rPr>
        <w:t>.</w:t>
      </w:r>
      <w:r w:rsidR="00A8583F">
        <w:rPr>
          <w:rFonts w:ascii="Arial" w:hAnsi="Arial" w:cs="Arial"/>
        </w:rPr>
        <w:t xml:space="preserve"> </w:t>
      </w:r>
      <w:r w:rsidR="008A7BF8" w:rsidRPr="00F21EC2">
        <w:rPr>
          <w:rFonts w:ascii="Arial" w:hAnsi="Arial" w:cs="Arial"/>
          <w:b/>
        </w:rPr>
        <w:t>Write down the letter names of</w:t>
      </w:r>
      <w:r w:rsidR="00387EB6" w:rsidRPr="00F21EC2">
        <w:rPr>
          <w:rFonts w:ascii="Arial" w:hAnsi="Arial" w:cs="Arial"/>
          <w:b/>
        </w:rPr>
        <w:t xml:space="preserve"> the following notes:</w:t>
      </w:r>
      <w:r w:rsidR="00A850C5" w:rsidRPr="00F21EC2">
        <w:rPr>
          <w:rFonts w:ascii="Arial" w:hAnsi="Arial" w:cs="Arial"/>
          <w:b/>
        </w:rPr>
        <w:t xml:space="preserve"> </w:t>
      </w:r>
      <w:r w:rsidR="00E20F0F" w:rsidRPr="00F21EC2">
        <w:rPr>
          <w:rFonts w:ascii="Arial" w:hAnsi="Arial" w:cs="Arial"/>
          <w:b/>
        </w:rPr>
        <w:t xml:space="preserve"> </w:t>
      </w:r>
      <w:r w:rsidR="008A7BF8" w:rsidRPr="00F21EC2">
        <w:rPr>
          <w:rFonts w:ascii="Arial" w:hAnsi="Arial" w:cs="Arial"/>
          <w:b/>
        </w:rPr>
        <w:t xml:space="preserve">Hint: use the term </w:t>
      </w:r>
      <w:r w:rsidR="004D305D">
        <w:rPr>
          <w:rFonts w:ascii="Arial" w:hAnsi="Arial" w:cs="Arial"/>
          <w:b/>
        </w:rPr>
        <w:t>“</w:t>
      </w:r>
      <w:r w:rsidR="008A7BF8" w:rsidRPr="00F21EC2">
        <w:rPr>
          <w:rFonts w:ascii="Arial" w:hAnsi="Arial" w:cs="Arial"/>
          <w:b/>
        </w:rPr>
        <w:t>FACE</w:t>
      </w:r>
      <w:r w:rsidR="004D305D">
        <w:rPr>
          <w:rFonts w:ascii="Arial" w:hAnsi="Arial" w:cs="Arial"/>
          <w:b/>
        </w:rPr>
        <w:t>”</w:t>
      </w:r>
      <w:r w:rsidR="008A7BF8" w:rsidRPr="00F21EC2">
        <w:rPr>
          <w:rFonts w:ascii="Arial" w:hAnsi="Arial" w:cs="Arial"/>
          <w:b/>
        </w:rPr>
        <w:t xml:space="preserve"> or     </w:t>
      </w:r>
      <w:r w:rsidR="000248CF">
        <w:rPr>
          <w:rFonts w:ascii="Arial" w:hAnsi="Arial" w:cs="Arial"/>
          <w:b/>
        </w:rPr>
        <w:t>“</w:t>
      </w:r>
      <w:r w:rsidR="008A7BF8" w:rsidRPr="00F21EC2">
        <w:rPr>
          <w:rFonts w:ascii="Arial" w:hAnsi="Arial" w:cs="Arial"/>
          <w:b/>
        </w:rPr>
        <w:t>Every Go</w:t>
      </w:r>
      <w:r w:rsidR="000248CF">
        <w:rPr>
          <w:rFonts w:ascii="Arial" w:hAnsi="Arial" w:cs="Arial"/>
          <w:b/>
        </w:rPr>
        <w:t>od Burger Deserves Fries”</w:t>
      </w:r>
      <w:r w:rsidR="00FD529D">
        <w:rPr>
          <w:rFonts w:ascii="Arial" w:hAnsi="Arial" w:cs="Arial"/>
          <w:b/>
        </w:rPr>
        <w:t xml:space="preserve"> </w:t>
      </w:r>
      <w:r w:rsidR="008A7BF8" w:rsidRPr="00F21EC2">
        <w:rPr>
          <w:rFonts w:ascii="Arial" w:hAnsi="Arial" w:cs="Arial"/>
          <w:b/>
        </w:rPr>
        <w:t>to find the note names</w:t>
      </w:r>
      <w:r w:rsidR="000248CF">
        <w:rPr>
          <w:rFonts w:ascii="Arial" w:hAnsi="Arial" w:cs="Arial"/>
          <w:b/>
        </w:rPr>
        <w:t xml:space="preserve"> on the lines. </w:t>
      </w:r>
      <w:r w:rsidR="00E20F0F">
        <w:rPr>
          <w:rFonts w:ascii="Arial" w:hAnsi="Arial" w:cs="Arial"/>
        </w:rPr>
        <w:t xml:space="preserve">                 </w:t>
      </w:r>
      <w:r w:rsidR="00D37E6F">
        <w:rPr>
          <w:rFonts w:ascii="Arial" w:hAnsi="Arial" w:cs="Arial"/>
        </w:rPr>
        <w:tab/>
      </w:r>
      <w:r w:rsidR="00D37E6F">
        <w:rPr>
          <w:rFonts w:ascii="Arial" w:hAnsi="Arial" w:cs="Arial"/>
        </w:rPr>
        <w:tab/>
      </w:r>
      <w:r w:rsidR="00D37E6F">
        <w:rPr>
          <w:rFonts w:ascii="Arial" w:hAnsi="Arial" w:cs="Arial"/>
        </w:rPr>
        <w:tab/>
      </w:r>
      <w:r w:rsidR="00D37E6F">
        <w:rPr>
          <w:rFonts w:ascii="Arial" w:hAnsi="Arial" w:cs="Arial"/>
        </w:rPr>
        <w:tab/>
      </w:r>
      <w:r w:rsidR="00D37E6F">
        <w:rPr>
          <w:rFonts w:ascii="Arial" w:hAnsi="Arial" w:cs="Arial"/>
        </w:rPr>
        <w:tab/>
      </w:r>
      <w:r w:rsidR="00D37E6F">
        <w:rPr>
          <w:rFonts w:ascii="Arial" w:hAnsi="Arial" w:cs="Arial"/>
        </w:rPr>
        <w:tab/>
      </w:r>
      <w:r w:rsidR="00E20F0F">
        <w:rPr>
          <w:rFonts w:ascii="Arial" w:hAnsi="Arial" w:cs="Arial"/>
        </w:rPr>
        <w:t xml:space="preserve"> </w:t>
      </w:r>
      <w:r w:rsidR="00D37E6F">
        <w:rPr>
          <w:rFonts w:ascii="Arial" w:hAnsi="Arial" w:cs="Arial"/>
        </w:rPr>
        <w:t xml:space="preserve">      </w:t>
      </w:r>
    </w:p>
    <w:p w14:paraId="0AAB6D11" w14:textId="77777777" w:rsidR="004C538F" w:rsidRDefault="005F6D64" w:rsidP="00E43C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432C58E1" wp14:editId="07C5B169">
            <wp:extent cx="5943600" cy="648335"/>
            <wp:effectExtent l="0" t="0" r="0" b="12065"/>
            <wp:docPr id="2" name="Picture 2" descr="Daves Drive:Users:david:Desktop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es Drive:Users:david:Desktop: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D37E6F">
        <w:rPr>
          <w:rFonts w:ascii="Arial" w:hAnsi="Arial" w:cs="Arial"/>
        </w:rPr>
        <w:t xml:space="preserve">   </w:t>
      </w:r>
      <w:r w:rsidR="00D37E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_____            </w:t>
      </w:r>
      <w:r w:rsidR="00D37E6F">
        <w:rPr>
          <w:rFonts w:ascii="Arial" w:hAnsi="Arial" w:cs="Arial"/>
        </w:rPr>
        <w:t>_____</w:t>
      </w:r>
      <w:r w:rsidR="00D37E6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_____</w:t>
      </w:r>
      <w:r>
        <w:rPr>
          <w:rFonts w:ascii="Arial" w:hAnsi="Arial" w:cs="Arial"/>
        </w:rPr>
        <w:tab/>
        <w:t xml:space="preserve">   _____</w:t>
      </w:r>
      <w:r>
        <w:rPr>
          <w:rFonts w:ascii="Arial" w:hAnsi="Arial" w:cs="Arial"/>
        </w:rPr>
        <w:tab/>
        <w:t xml:space="preserve">  _____</w:t>
      </w:r>
      <w:r>
        <w:rPr>
          <w:rFonts w:ascii="Arial" w:hAnsi="Arial" w:cs="Arial"/>
        </w:rPr>
        <w:tab/>
      </w:r>
      <w:r w:rsidR="00D37E6F">
        <w:rPr>
          <w:rFonts w:ascii="Arial" w:hAnsi="Arial" w:cs="Arial"/>
        </w:rPr>
        <w:t xml:space="preserve"> _____      </w:t>
      </w:r>
    </w:p>
    <w:p w14:paraId="751B7BD9" w14:textId="77777777" w:rsidR="004C538F" w:rsidRDefault="004C538F" w:rsidP="00E43C02">
      <w:pPr>
        <w:rPr>
          <w:rFonts w:ascii="Arial" w:hAnsi="Arial" w:cs="Arial"/>
        </w:rPr>
      </w:pPr>
    </w:p>
    <w:p w14:paraId="78CF7B01" w14:textId="3A6B22CD" w:rsidR="008A7BF8" w:rsidRDefault="004C538F" w:rsidP="00E43C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3B22ECC3" wp14:editId="45E1C9F5">
            <wp:extent cx="6057418" cy="680484"/>
            <wp:effectExtent l="0" t="0" r="0" b="5715"/>
            <wp:docPr id="1" name="Picture 1" descr="Daves Drive:Users:david:Documents:From Bottom of HD:DAVE SCHOOL:Morley:Recorder Karate:test 2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ves Drive:Users:david:Documents:From Bottom of HD:DAVE SCHOOL:Morley:Recorder Karate:test 2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6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6F">
        <w:rPr>
          <w:rFonts w:ascii="Arial" w:hAnsi="Arial" w:cs="Arial"/>
        </w:rPr>
        <w:t xml:space="preserve">    </w:t>
      </w:r>
      <w:r w:rsidR="00A850C5">
        <w:rPr>
          <w:rFonts w:ascii="Arial" w:hAnsi="Arial" w:cs="Arial"/>
        </w:rPr>
        <w:t xml:space="preserve">  </w:t>
      </w:r>
      <w:r w:rsidR="00E20F0F">
        <w:rPr>
          <w:rFonts w:ascii="Arial" w:hAnsi="Arial" w:cs="Arial"/>
        </w:rPr>
        <w:t xml:space="preserve">    </w:t>
      </w:r>
      <w:r w:rsidR="00931104">
        <w:rPr>
          <w:rFonts w:ascii="Arial" w:hAnsi="Arial" w:cs="Arial"/>
        </w:rPr>
        <w:t xml:space="preserve"> </w:t>
      </w:r>
      <w:r w:rsidR="00D37E6F">
        <w:rPr>
          <w:rFonts w:ascii="Arial" w:hAnsi="Arial" w:cs="Arial"/>
        </w:rPr>
        <w:t xml:space="preserve">     </w:t>
      </w:r>
    </w:p>
    <w:p w14:paraId="5F11C2CB" w14:textId="0D455C1D" w:rsidR="004C538F" w:rsidRDefault="004C538F" w:rsidP="001A7D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_____    ______   ______  _____   ______   _____  ______   ______   ______</w:t>
      </w:r>
    </w:p>
    <w:p w14:paraId="7AB4B55D" w14:textId="77777777" w:rsidR="003D13A8" w:rsidRDefault="003D13A8" w:rsidP="00443685">
      <w:pPr>
        <w:pStyle w:val="ListParagraph"/>
        <w:rPr>
          <w:rFonts w:ascii="Arial" w:hAnsi="Arial" w:cs="Arial"/>
        </w:rPr>
      </w:pPr>
    </w:p>
    <w:p w14:paraId="59C4DA93" w14:textId="38EB880C" w:rsidR="009B4DB2" w:rsidRDefault="009B4DB2" w:rsidP="00144BC9">
      <w:pPr>
        <w:pStyle w:val="ListParagraph"/>
        <w:rPr>
          <w:rFonts w:ascii="Arial" w:hAnsi="Arial" w:cs="Arial"/>
        </w:rPr>
      </w:pPr>
    </w:p>
    <w:p w14:paraId="5F889D8E" w14:textId="34A282E3" w:rsidR="00A2523B" w:rsidRPr="00387EB6" w:rsidRDefault="006432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2523B" w:rsidRPr="00387EB6" w:rsidSect="008E684E">
      <w:pgSz w:w="12240" w:h="15840"/>
      <w:pgMar w:top="630" w:right="1260" w:bottom="1440" w:left="1440" w:header="720" w:footer="720" w:gutter="0"/>
      <w:cols w:space="720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1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EE4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5843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0EC0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47A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43A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5785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31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E3E9B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210FB"/>
    <w:multiLevelType w:val="hybridMultilevel"/>
    <w:tmpl w:val="2B3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3B"/>
    <w:rsid w:val="00005A9C"/>
    <w:rsid w:val="000248CF"/>
    <w:rsid w:val="000E6D76"/>
    <w:rsid w:val="00144BC9"/>
    <w:rsid w:val="00156663"/>
    <w:rsid w:val="00173CC3"/>
    <w:rsid w:val="001A101B"/>
    <w:rsid w:val="001A316C"/>
    <w:rsid w:val="001A7D06"/>
    <w:rsid w:val="001F60A1"/>
    <w:rsid w:val="00234F55"/>
    <w:rsid w:val="002A5244"/>
    <w:rsid w:val="002A5B1E"/>
    <w:rsid w:val="002A7FAF"/>
    <w:rsid w:val="00322853"/>
    <w:rsid w:val="0034578B"/>
    <w:rsid w:val="00360ADE"/>
    <w:rsid w:val="00366C79"/>
    <w:rsid w:val="00387EB6"/>
    <w:rsid w:val="003C016C"/>
    <w:rsid w:val="003C1354"/>
    <w:rsid w:val="003D13A8"/>
    <w:rsid w:val="00443685"/>
    <w:rsid w:val="00446F17"/>
    <w:rsid w:val="00454471"/>
    <w:rsid w:val="00465E33"/>
    <w:rsid w:val="00480A9D"/>
    <w:rsid w:val="004C538F"/>
    <w:rsid w:val="004D305D"/>
    <w:rsid w:val="004F4E13"/>
    <w:rsid w:val="00514EFB"/>
    <w:rsid w:val="00530AA3"/>
    <w:rsid w:val="00563956"/>
    <w:rsid w:val="00566577"/>
    <w:rsid w:val="005858F5"/>
    <w:rsid w:val="005F6D64"/>
    <w:rsid w:val="006432D5"/>
    <w:rsid w:val="00644FB9"/>
    <w:rsid w:val="006F40AE"/>
    <w:rsid w:val="00747FD6"/>
    <w:rsid w:val="007605C2"/>
    <w:rsid w:val="007C45C9"/>
    <w:rsid w:val="00847393"/>
    <w:rsid w:val="00883C80"/>
    <w:rsid w:val="008A7BF8"/>
    <w:rsid w:val="008E684E"/>
    <w:rsid w:val="00931104"/>
    <w:rsid w:val="00976B02"/>
    <w:rsid w:val="009B4DB2"/>
    <w:rsid w:val="00A2523B"/>
    <w:rsid w:val="00A26595"/>
    <w:rsid w:val="00A645B5"/>
    <w:rsid w:val="00A75487"/>
    <w:rsid w:val="00A850C5"/>
    <w:rsid w:val="00A8583F"/>
    <w:rsid w:val="00AE15EB"/>
    <w:rsid w:val="00B46299"/>
    <w:rsid w:val="00BB1BC1"/>
    <w:rsid w:val="00C02C57"/>
    <w:rsid w:val="00C34939"/>
    <w:rsid w:val="00C86B61"/>
    <w:rsid w:val="00CA29D9"/>
    <w:rsid w:val="00CD04C9"/>
    <w:rsid w:val="00D36B7B"/>
    <w:rsid w:val="00D37E6F"/>
    <w:rsid w:val="00D9143E"/>
    <w:rsid w:val="00E20F0F"/>
    <w:rsid w:val="00E43C02"/>
    <w:rsid w:val="00E568DF"/>
    <w:rsid w:val="00E57D44"/>
    <w:rsid w:val="00E71664"/>
    <w:rsid w:val="00E90B25"/>
    <w:rsid w:val="00EA2E44"/>
    <w:rsid w:val="00EA2E5F"/>
    <w:rsid w:val="00EA392B"/>
    <w:rsid w:val="00EE6212"/>
    <w:rsid w:val="00F21EC2"/>
    <w:rsid w:val="00F27A9B"/>
    <w:rsid w:val="00F302FA"/>
    <w:rsid w:val="00F9120F"/>
    <w:rsid w:val="00FB2456"/>
    <w:rsid w:val="00FD529D"/>
    <w:rsid w:val="00FF7F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7D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55"/>
    <w:rPr>
      <w:rFonts w:ascii="Helvetica Neue" w:hAnsi="Helvetica Neu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0C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55"/>
    <w:rPr>
      <w:rFonts w:ascii="Helvetica Neue" w:hAnsi="Helvetica Neu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0C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B4478-2F47-084D-8984-9C20AE1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Macintosh Word</Application>
  <DocSecurity>0</DocSecurity>
  <Lines>3</Lines>
  <Paragraphs>1</Paragraphs>
  <ScaleCrop>false</ScaleCrop>
  <Company>Dave Ivaz Musi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ton</dc:creator>
  <cp:keywords/>
  <dc:description/>
  <cp:lastModifiedBy>Julie Boton</cp:lastModifiedBy>
  <cp:revision>2</cp:revision>
  <dcterms:created xsi:type="dcterms:W3CDTF">2020-04-20T21:43:00Z</dcterms:created>
  <dcterms:modified xsi:type="dcterms:W3CDTF">2020-04-20T21:43:00Z</dcterms:modified>
</cp:coreProperties>
</file>